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20E8" w:rsidP="00BA20E8" w14:paraId="731E045B" w14:textId="0F8D7C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1F6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4D1F6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9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110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B0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D1F6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2677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598E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0E8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A52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554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34:00Z</dcterms:created>
  <dcterms:modified xsi:type="dcterms:W3CDTF">2023-09-26T19:34:00Z</dcterms:modified>
</cp:coreProperties>
</file>